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463A6" w14:textId="2C1C9367" w:rsidR="001F3E4D" w:rsidRPr="00321507" w:rsidRDefault="0073426C" w:rsidP="001F3E4D">
      <w:pPr>
        <w:rPr>
          <w:b/>
          <w:bCs/>
        </w:rPr>
      </w:pPr>
      <w:r>
        <w:t xml:space="preserve">   </w:t>
      </w:r>
      <w:r w:rsidR="001F3E4D" w:rsidRPr="00321507">
        <w:rPr>
          <w:b/>
          <w:bCs/>
        </w:rPr>
        <w:t>STÄDSCHEMA SOMMAREN 2026</w:t>
      </w:r>
    </w:p>
    <w:p w14:paraId="0049F4B2" w14:textId="2DCCC022" w:rsidR="007F5C73" w:rsidRDefault="00315567" w:rsidP="001F3E4D">
      <w:r>
        <w:t xml:space="preserve">    </w:t>
      </w:r>
      <w:r w:rsidR="00B54190" w:rsidRPr="00B54190">
        <w:rPr>
          <w:noProof/>
        </w:rPr>
        <w:drawing>
          <wp:inline distT="0" distB="0" distL="0" distR="0" wp14:anchorId="4B3CD1E3" wp14:editId="0068B731">
            <wp:extent cx="2656310" cy="370205"/>
            <wp:effectExtent l="0" t="0" r="0" b="0"/>
            <wp:docPr id="1920812458" name="Bildobjekt 1" descr="K1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12458" name="Bildobjekt 1" descr="K1&#10;&#10;AI-genererat innehåll kan vara felaktig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9813" cy="3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6B8E0CC2" w14:textId="22F3A8E7" w:rsidR="00DF3B0C" w:rsidRPr="0069354D" w:rsidRDefault="00BB7033" w:rsidP="0069354D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5A346" wp14:editId="2AB4E8A5">
                <wp:simplePos x="0" y="0"/>
                <wp:positionH relativeFrom="column">
                  <wp:posOffset>3387990</wp:posOffset>
                </wp:positionH>
                <wp:positionV relativeFrom="paragraph">
                  <wp:posOffset>24243</wp:posOffset>
                </wp:positionV>
                <wp:extent cx="2314937" cy="2448045"/>
                <wp:effectExtent l="0" t="0" r="28575" b="28575"/>
                <wp:wrapNone/>
                <wp:docPr id="297626697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937" cy="244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8C579" w14:textId="57251C69" w:rsidR="00207FC6" w:rsidRDefault="00207FC6" w:rsidP="00BB7033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 w:rsidRPr="00207FC6">
                              <w:rPr>
                                <w:b/>
                                <w:sz w:val="16"/>
                              </w:rPr>
                              <w:t>A = Stora gräsmattan</w:t>
                            </w:r>
                          </w:p>
                          <w:p w14:paraId="6E448901" w14:textId="68EAAEDA" w:rsidR="00207FC6" w:rsidRDefault="00207FC6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1,B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>2 = Rabatter i stora gräsmattan</w:t>
                            </w:r>
                          </w:p>
                          <w:p w14:paraId="7CAA8641" w14:textId="4B15B9C6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1,C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>2= Rabatter i stora gräsmattan</w:t>
                            </w:r>
                          </w:p>
                          <w:p w14:paraId="4BD04254" w14:textId="5C4BE692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 = Lekplatsen</w:t>
                            </w:r>
                          </w:p>
                          <w:p w14:paraId="3B519471" w14:textId="3CEF5C5E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 = Rabatt mot lekplatsen</w:t>
                            </w:r>
                          </w:p>
                          <w:p w14:paraId="27CF1962" w14:textId="69CC1299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 = Rabatt mot garagegavel</w:t>
                            </w:r>
                          </w:p>
                          <w:p w14:paraId="71947219" w14:textId="69481EDB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G = Rabatt mot lekplats</w:t>
                            </w:r>
                          </w:p>
                          <w:p w14:paraId="11ABC4BD" w14:textId="477DFBAE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 = Rabatt mot garagegavel</w:t>
                            </w:r>
                          </w:p>
                          <w:p w14:paraId="2AEFD57F" w14:textId="1904129D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I = Rabatter utanför förråd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antyxgatan</w:t>
                            </w:r>
                            <w:proofErr w:type="spellEnd"/>
                          </w:p>
                          <w:p w14:paraId="19645FCB" w14:textId="2F73E723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 = Rabatter utanför förråd Bärnstensgatan</w:t>
                            </w:r>
                          </w:p>
                          <w:p w14:paraId="6FBFD4F4" w14:textId="0645A37D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1,K2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 xml:space="preserve"> = Gräsytor vid gästparkeringar</w:t>
                            </w:r>
                          </w:p>
                          <w:p w14:paraId="10F7DDE7" w14:textId="2F364E53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L= Rabatt vid lekplatsen på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antyxgatan</w:t>
                            </w:r>
                            <w:proofErr w:type="spellEnd"/>
                          </w:p>
                          <w:p w14:paraId="0FBC6196" w14:textId="3F7F50E3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= Rabatt vid lekplatsen på Bärnstensgatan</w:t>
                            </w:r>
                          </w:p>
                          <w:p w14:paraId="03D2A420" w14:textId="77777777" w:rsidR="00BB7033" w:rsidRDefault="00BB7033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72CF4EE" w14:textId="77777777" w:rsidR="00207FC6" w:rsidRDefault="00207FC6" w:rsidP="00207FC6">
                            <w:pPr>
                              <w:spacing w:line="16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E9F16B8" w14:textId="77777777" w:rsidR="00207FC6" w:rsidRPr="00207FC6" w:rsidRDefault="00207FC6" w:rsidP="00207FC6">
                            <w:pPr>
                              <w:pStyle w:val="Ingetavstnd"/>
                            </w:pPr>
                          </w:p>
                          <w:p w14:paraId="54D925E1" w14:textId="77777777" w:rsidR="00207FC6" w:rsidRDefault="00207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5A34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66.75pt;margin-top:1.9pt;width:182.3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" fillcolor="white [3201]" strokeweight=".5pt">
                <v:textbox>
                  <w:txbxContent>
                    <w:p w14:paraId="1808C579" w14:textId="57251C69" w:rsidR="00207FC6" w:rsidRDefault="00207FC6" w:rsidP="00BB7033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 w:rsidRPr="00207FC6">
                        <w:rPr>
                          <w:b/>
                          <w:sz w:val="16"/>
                        </w:rPr>
                        <w:t>A = Stora gräsmattan</w:t>
                      </w:r>
                    </w:p>
                    <w:p w14:paraId="6E448901" w14:textId="68EAAEDA" w:rsidR="00207FC6" w:rsidRDefault="00207FC6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B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1,B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>2 = Rabatter i stora gräsmattan</w:t>
                      </w:r>
                    </w:p>
                    <w:p w14:paraId="7CAA8641" w14:textId="4B15B9C6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1,C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>2= Rabatter i stora gräsmattan</w:t>
                      </w:r>
                    </w:p>
                    <w:p w14:paraId="4BD04254" w14:textId="5C4BE692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 = Lekplatsen</w:t>
                      </w:r>
                    </w:p>
                    <w:p w14:paraId="3B519471" w14:textId="3CEF5C5E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 = Rabatt mot lekplatsen</w:t>
                      </w:r>
                    </w:p>
                    <w:p w14:paraId="27CF1962" w14:textId="69CC1299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 = Rabatt mot garagegavel</w:t>
                      </w:r>
                    </w:p>
                    <w:p w14:paraId="71947219" w14:textId="69481EDB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G = Rabatt mot lekplats</w:t>
                      </w:r>
                    </w:p>
                    <w:p w14:paraId="11ABC4BD" w14:textId="477DFBAE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H = Rabatt mot garagegavel</w:t>
                      </w:r>
                    </w:p>
                    <w:p w14:paraId="2AEFD57F" w14:textId="1904129D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I = Rabatter utanför förråd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Kantyxgatan</w:t>
                      </w:r>
                      <w:proofErr w:type="spellEnd"/>
                    </w:p>
                    <w:p w14:paraId="19645FCB" w14:textId="2F73E723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J = Rabatter utanför förråd Bärnstensgatan</w:t>
                      </w:r>
                    </w:p>
                    <w:p w14:paraId="6FBFD4F4" w14:textId="0645A37D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K</w:t>
                      </w:r>
                      <w:proofErr w:type="gramStart"/>
                      <w:r>
                        <w:rPr>
                          <w:b/>
                          <w:sz w:val="16"/>
                        </w:rPr>
                        <w:t>1,K2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= Gräsytor vid gästparkeringar</w:t>
                      </w:r>
                    </w:p>
                    <w:p w14:paraId="10F7DDE7" w14:textId="2F364E53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L= Rabatt vid lekplatsen på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Kantyxgatan</w:t>
                      </w:r>
                      <w:proofErr w:type="spellEnd"/>
                    </w:p>
                    <w:p w14:paraId="0FBC6196" w14:textId="3F7F50E3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= Rabatt vid lekplatsen på Bärnstensgatan</w:t>
                      </w:r>
                    </w:p>
                    <w:p w14:paraId="03D2A420" w14:textId="77777777" w:rsidR="00BB7033" w:rsidRDefault="00BB7033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</w:p>
                    <w:p w14:paraId="172CF4EE" w14:textId="77777777" w:rsidR="00207FC6" w:rsidRDefault="00207FC6" w:rsidP="00207FC6">
                      <w:pPr>
                        <w:spacing w:line="160" w:lineRule="exact"/>
                        <w:rPr>
                          <w:b/>
                          <w:sz w:val="16"/>
                        </w:rPr>
                      </w:pPr>
                    </w:p>
                    <w:p w14:paraId="6E9F16B8" w14:textId="77777777" w:rsidR="00207FC6" w:rsidRPr="00207FC6" w:rsidRDefault="00207FC6" w:rsidP="00207FC6">
                      <w:pPr>
                        <w:pStyle w:val="Ingetavstnd"/>
                      </w:pPr>
                    </w:p>
                    <w:p w14:paraId="54D925E1" w14:textId="77777777" w:rsidR="00207FC6" w:rsidRDefault="00207FC6"/>
                  </w:txbxContent>
                </v:textbox>
              </v:shape>
            </w:pict>
          </mc:Fallback>
        </mc:AlternateContent>
      </w:r>
      <w:r w:rsidR="00B241B4">
        <w:rPr>
          <w:noProof/>
          <w:sz w:val="20"/>
          <w:szCs w:val="20"/>
        </w:rPr>
        <w:t xml:space="preserve">     </w:t>
      </w:r>
      <w:r w:rsidR="007F5C73" w:rsidRPr="0069354D">
        <w:rPr>
          <w:noProof/>
          <w:sz w:val="20"/>
          <w:szCs w:val="20"/>
        </w:rPr>
        <w:drawing>
          <wp:inline distT="0" distB="0" distL="0" distR="0" wp14:anchorId="3C30DFAB" wp14:editId="37BDEC91">
            <wp:extent cx="2667852" cy="1828165"/>
            <wp:effectExtent l="0" t="0" r="0" b="635"/>
            <wp:docPr id="145198385" name="Bildobjekt 1" descr="The text appears to be a segment of a garage layout or plan, possibly indicating the placement of garage-related elements or spaces.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8385" name="Bildobjekt 1" descr="The text appears to be a segment of a garage layout or plan, possibly indicating the placement of garage-related elements or spaces.&#10;&#10;AI-genererat innehåll kan vara felaktig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7530" cy="18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193" w:rsidRPr="0069354D">
        <w:rPr>
          <w:noProof/>
          <w:sz w:val="20"/>
          <w:szCs w:val="20"/>
        </w:rPr>
        <w:t xml:space="preserve"> </w:t>
      </w:r>
    </w:p>
    <w:p w14:paraId="30CAD747" w14:textId="00781353" w:rsidR="009F5D10" w:rsidRPr="0069354D" w:rsidRDefault="003A28DF" w:rsidP="001F3E4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9F5D10" w:rsidRPr="0069354D">
        <w:rPr>
          <w:noProof/>
          <w:sz w:val="28"/>
          <w:szCs w:val="28"/>
        </w:rPr>
        <w:drawing>
          <wp:inline distT="0" distB="0" distL="0" distR="0" wp14:anchorId="276DD17E" wp14:editId="0EB1F302">
            <wp:extent cx="2650602" cy="177383"/>
            <wp:effectExtent l="0" t="0" r="0" b="0"/>
            <wp:docPr id="89422393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3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210" cy="1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6FCB" w14:textId="3A582DBF" w:rsidR="00276592" w:rsidRPr="0069354D" w:rsidRDefault="00321507" w:rsidP="001F3E4D">
      <w:pPr>
        <w:rPr>
          <w:noProof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9E88" wp14:editId="71A28962">
                <wp:simplePos x="0" y="0"/>
                <wp:positionH relativeFrom="margin">
                  <wp:align>left</wp:align>
                </wp:positionH>
                <wp:positionV relativeFrom="paragraph">
                  <wp:posOffset>262448</wp:posOffset>
                </wp:positionV>
                <wp:extent cx="234315" cy="272005"/>
                <wp:effectExtent l="0" t="0" r="13335" b="13970"/>
                <wp:wrapNone/>
                <wp:docPr id="1753101986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7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762BA" w14:textId="77777777" w:rsidR="008D4448" w:rsidRPr="007D7D94" w:rsidRDefault="008D4448" w:rsidP="008D4448">
                            <w:pPr>
                              <w:rPr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8D44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9E88" id="Textruta 4" o:spid="_x0000_s1027" type="#_x0000_t202" style="position:absolute;margin-left:0;margin-top:20.65pt;width:18.45pt;height:21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" fillcolor="white [3201]" strokeweight=".5pt">
                <v:textbox>
                  <w:txbxContent>
                    <w:p w14:paraId="0BA762BA" w14:textId="77777777" w:rsidR="008D4448" w:rsidRPr="007D7D94" w:rsidRDefault="008D4448" w:rsidP="008D4448">
                      <w:pPr>
                        <w:rPr>
                          <w:b/>
                          <w:bCs/>
                          <w:color w:val="FFFF00"/>
                          <w:sz w:val="20"/>
                          <w:szCs w:val="20"/>
                        </w:rPr>
                      </w:pPr>
                      <w:r w:rsidRPr="008D4448"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D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48D6A" wp14:editId="11EE6E80">
                <wp:simplePos x="0" y="0"/>
                <wp:positionH relativeFrom="column">
                  <wp:posOffset>2809256</wp:posOffset>
                </wp:positionH>
                <wp:positionV relativeFrom="paragraph">
                  <wp:posOffset>250873</wp:posOffset>
                </wp:positionV>
                <wp:extent cx="190982" cy="294784"/>
                <wp:effectExtent l="0" t="0" r="19050" b="10160"/>
                <wp:wrapNone/>
                <wp:docPr id="562099986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82" cy="29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CA591" w14:textId="3BB616EC" w:rsidR="004C6A15" w:rsidRPr="008D4448" w:rsidRDefault="004C6A15" w:rsidP="004C6A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7D7D94" w:rsidRPr="007D7D9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DDFD84" wp14:editId="0AF0610B">
                                  <wp:extent cx="38100" cy="31750"/>
                                  <wp:effectExtent l="0" t="0" r="0" b="6350"/>
                                  <wp:docPr id="1904898862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8D6A" id="_x0000_s1028" type="#_x0000_t202" style="position:absolute;margin-left:221.2pt;margin-top:19.75pt;width:15.0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" fillcolor="white [3201]" strokeweight=".5pt">
                <v:textbox>
                  <w:txbxContent>
                    <w:p w14:paraId="297CA591" w14:textId="3BB616EC" w:rsidR="004C6A15" w:rsidRPr="008D4448" w:rsidRDefault="004C6A15" w:rsidP="004C6A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</w:t>
                      </w:r>
                      <w:r w:rsidR="007D7D94" w:rsidRPr="007D7D9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0DDFD84" wp14:editId="0AF0610B">
                            <wp:extent cx="38100" cy="31750"/>
                            <wp:effectExtent l="0" t="0" r="0" b="6350"/>
                            <wp:docPr id="1904898862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8DF">
        <w:rPr>
          <w:noProof/>
          <w:sz w:val="2"/>
          <w:szCs w:val="2"/>
        </w:rPr>
        <w:t xml:space="preserve">                                                           </w:t>
      </w:r>
      <w:r w:rsidR="00692B0B" w:rsidRPr="0069354D">
        <w:rPr>
          <w:noProof/>
          <w:sz w:val="2"/>
          <w:szCs w:val="2"/>
        </w:rPr>
        <w:drawing>
          <wp:inline distT="0" distB="0" distL="0" distR="0" wp14:anchorId="4F9CBCD6" wp14:editId="7D90A9E8">
            <wp:extent cx="2702091" cy="176675"/>
            <wp:effectExtent l="0" t="0" r="3175" b="0"/>
            <wp:docPr id="27083157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31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2589" cy="1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8DF">
        <w:rPr>
          <w:noProof/>
          <w:sz w:val="2"/>
          <w:szCs w:val="2"/>
        </w:rPr>
        <w:t xml:space="preserve">    </w:t>
      </w:r>
    </w:p>
    <w:p w14:paraId="0307708A" w14:textId="7D0F4AB7" w:rsidR="00276592" w:rsidRDefault="003A28DF" w:rsidP="00207FC6">
      <w:pPr>
        <w:tabs>
          <w:tab w:val="left" w:pos="6936"/>
        </w:tabs>
        <w:spacing w:line="240" w:lineRule="auto"/>
        <w:rPr>
          <w:noProof/>
        </w:rPr>
      </w:pPr>
      <w:r w:rsidRPr="003A28DF">
        <w:rPr>
          <w:noProof/>
        </w:rPr>
        <w:drawing>
          <wp:inline distT="0" distB="0" distL="0" distR="0" wp14:anchorId="5AB26D97" wp14:editId="74848042">
            <wp:extent cx="234315" cy="817896"/>
            <wp:effectExtent l="0" t="0" r="0" b="1270"/>
            <wp:docPr id="33554557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25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8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92" w:rsidRPr="00276592">
        <w:rPr>
          <w:noProof/>
        </w:rPr>
        <w:drawing>
          <wp:inline distT="0" distB="0" distL="0" distR="0" wp14:anchorId="6DB06BEC" wp14:editId="6DE3D05A">
            <wp:extent cx="2546430" cy="809625"/>
            <wp:effectExtent l="0" t="0" r="6350" b="0"/>
            <wp:docPr id="579462976" name="Bildobjekt 1" descr="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62976" name="Bildobjekt 1" descr="D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4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8DF">
        <w:rPr>
          <w:noProof/>
        </w:rPr>
        <w:drawing>
          <wp:inline distT="0" distB="0" distL="0" distR="0" wp14:anchorId="7E414577" wp14:editId="08AEA2F5">
            <wp:extent cx="234148" cy="819150"/>
            <wp:effectExtent l="0" t="0" r="0" b="0"/>
            <wp:docPr id="57032550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25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14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FC6">
        <w:rPr>
          <w:noProof/>
        </w:rPr>
        <w:tab/>
      </w:r>
    </w:p>
    <w:p w14:paraId="784FDB76" w14:textId="0CDF4009" w:rsidR="007D7D94" w:rsidRDefault="003A28DF" w:rsidP="00E00193">
      <w:r>
        <w:t xml:space="preserve">  </w:t>
      </w:r>
      <w:r w:rsidR="002629F7" w:rsidRPr="002629F7">
        <w:rPr>
          <w:noProof/>
        </w:rPr>
        <w:drawing>
          <wp:inline distT="0" distB="0" distL="0" distR="0" wp14:anchorId="0CC5CA36" wp14:editId="67AEF73B">
            <wp:extent cx="2919730" cy="2233914"/>
            <wp:effectExtent l="0" t="0" r="0" b="0"/>
            <wp:docPr id="903470516" name="Bildobjekt 1" descr="The image depicts a simple layout with four colored squares, arranged in a 2x2 grid, with the top row being yellow and the bottom row being blue.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70516" name="Bildobjekt 1" descr="The image depicts a simple layout with four colored squares, arranged in a 2x2 grid, with the top row being yellow and the bottom row being blue.&#10;&#10;AI-genererat innehåll kan vara felaktig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2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C9CE" w14:textId="458772E7" w:rsidR="00E00193" w:rsidRPr="00574601" w:rsidRDefault="004F4A63" w:rsidP="00E00193">
      <w:pPr>
        <w:rPr>
          <w:b/>
          <w:bCs/>
        </w:rPr>
      </w:pPr>
      <w:r w:rsidRPr="00574601">
        <w:rPr>
          <w:b/>
          <w:bCs/>
        </w:rPr>
        <w:t>J OCH I framför förråden sköts av varje husägare samt grusgången mellan längorna.</w:t>
      </w:r>
    </w:p>
    <w:p w14:paraId="3DF0B63D" w14:textId="3FFFD865" w:rsidR="00E00193" w:rsidRPr="00574601" w:rsidRDefault="00E00193" w:rsidP="00E00193">
      <w:pPr>
        <w:rPr>
          <w:b/>
          <w:bCs/>
        </w:rPr>
      </w:pPr>
      <w:r w:rsidRPr="00574601">
        <w:rPr>
          <w:b/>
          <w:bCs/>
        </w:rPr>
        <w:t xml:space="preserve">K1 och K2 Bärnstensgatan 2 &amp; </w:t>
      </w:r>
      <w:proofErr w:type="spellStart"/>
      <w:r w:rsidRPr="00574601">
        <w:rPr>
          <w:b/>
          <w:bCs/>
        </w:rPr>
        <w:t>Kantyxgatan</w:t>
      </w:r>
      <w:proofErr w:type="spellEnd"/>
      <w:r w:rsidRPr="00574601">
        <w:rPr>
          <w:b/>
          <w:bCs/>
        </w:rPr>
        <w:t xml:space="preserve"> 1 sköter gräsmattor/rabatter vid gästparkering.</w:t>
      </w:r>
    </w:p>
    <w:p w14:paraId="18C8D1AA" w14:textId="60E658E0" w:rsidR="00E00193" w:rsidRPr="00574601" w:rsidRDefault="00E00193" w:rsidP="00E00193">
      <w:pPr>
        <w:rPr>
          <w:b/>
          <w:bCs/>
        </w:rPr>
      </w:pPr>
      <w:r w:rsidRPr="00574601">
        <w:rPr>
          <w:b/>
          <w:bCs/>
        </w:rPr>
        <w:t xml:space="preserve">De veckor </w:t>
      </w:r>
      <w:proofErr w:type="spellStart"/>
      <w:r w:rsidRPr="00574601">
        <w:rPr>
          <w:b/>
          <w:bCs/>
        </w:rPr>
        <w:t>Kantyxgatan</w:t>
      </w:r>
      <w:proofErr w:type="spellEnd"/>
      <w:r w:rsidRPr="00574601">
        <w:rPr>
          <w:b/>
          <w:bCs/>
        </w:rPr>
        <w:t xml:space="preserve"> har </w:t>
      </w:r>
      <w:r w:rsidR="00321507" w:rsidRPr="00574601">
        <w:rPr>
          <w:b/>
          <w:bCs/>
        </w:rPr>
        <w:t xml:space="preserve">städveckor </w:t>
      </w:r>
      <w:r w:rsidRPr="00574601">
        <w:rPr>
          <w:b/>
          <w:bCs/>
        </w:rPr>
        <w:t>så sköter man hela gräsmattan (A) och lekplatsen</w:t>
      </w:r>
      <w:r w:rsidR="00172479" w:rsidRPr="00574601">
        <w:rPr>
          <w:b/>
          <w:bCs/>
        </w:rPr>
        <w:t xml:space="preserve"> (D) samt </w:t>
      </w:r>
      <w:r w:rsidR="00DF471D" w:rsidRPr="00574601">
        <w:rPr>
          <w:b/>
          <w:bCs/>
        </w:rPr>
        <w:t>rabatt mot lekplats (E) och rabatt mot garagegavel (F) och rabatter i stora gräsmattan</w:t>
      </w:r>
      <w:r w:rsidR="009C1C58" w:rsidRPr="00574601">
        <w:rPr>
          <w:b/>
          <w:bCs/>
        </w:rPr>
        <w:t xml:space="preserve"> B1 och B2 samt rabatt mot </w:t>
      </w:r>
      <w:proofErr w:type="spellStart"/>
      <w:r w:rsidR="009C1C58" w:rsidRPr="00574601">
        <w:rPr>
          <w:b/>
          <w:bCs/>
        </w:rPr>
        <w:t>Kantyxgatan</w:t>
      </w:r>
      <w:proofErr w:type="spellEnd"/>
      <w:r w:rsidR="009C1C58" w:rsidRPr="00574601">
        <w:rPr>
          <w:b/>
          <w:bCs/>
        </w:rPr>
        <w:t xml:space="preserve"> mot lekplatsen</w:t>
      </w:r>
      <w:r w:rsidR="00954086" w:rsidRPr="00574601">
        <w:rPr>
          <w:b/>
          <w:bCs/>
        </w:rPr>
        <w:t xml:space="preserve"> (L)</w:t>
      </w:r>
    </w:p>
    <w:p w14:paraId="6A569A11" w14:textId="2A750E67" w:rsidR="00315567" w:rsidRPr="00574601" w:rsidRDefault="00DF471D" w:rsidP="001F3E4D">
      <w:pPr>
        <w:rPr>
          <w:b/>
          <w:bCs/>
        </w:rPr>
      </w:pPr>
      <w:r w:rsidRPr="00574601">
        <w:rPr>
          <w:b/>
          <w:bCs/>
        </w:rPr>
        <w:t xml:space="preserve">De veckor Bärnstensgatan har </w:t>
      </w:r>
      <w:r w:rsidR="00321507" w:rsidRPr="00574601">
        <w:rPr>
          <w:b/>
          <w:bCs/>
        </w:rPr>
        <w:t xml:space="preserve">städveckor </w:t>
      </w:r>
      <w:r w:rsidRPr="00574601">
        <w:rPr>
          <w:b/>
          <w:bCs/>
        </w:rPr>
        <w:t xml:space="preserve">så sköter man hela gräsmattan (A) och lekplatsen (D) samt rabatt mot lekplats (G) och rabatt mot garagegavel (H) och rabatter </w:t>
      </w:r>
      <w:r w:rsidR="00203F4A" w:rsidRPr="00574601">
        <w:rPr>
          <w:b/>
          <w:bCs/>
        </w:rPr>
        <w:t>i stora gräsmattan C1 och C2</w:t>
      </w:r>
      <w:r w:rsidR="009F5D10" w:rsidRPr="00574601">
        <w:rPr>
          <w:b/>
          <w:bCs/>
        </w:rPr>
        <w:t xml:space="preserve"> </w:t>
      </w:r>
      <w:r w:rsidR="009C1C58" w:rsidRPr="00574601">
        <w:rPr>
          <w:b/>
          <w:bCs/>
        </w:rPr>
        <w:t xml:space="preserve">samt </w:t>
      </w:r>
      <w:r w:rsidR="009F5D10" w:rsidRPr="00574601">
        <w:rPr>
          <w:b/>
          <w:bCs/>
        </w:rPr>
        <w:t>rabatt mot Bärnstensgatan mot lekplatsen</w:t>
      </w:r>
      <w:r w:rsidR="00954086" w:rsidRPr="00574601">
        <w:rPr>
          <w:b/>
          <w:bCs/>
        </w:rPr>
        <w:t xml:space="preserve"> (M)</w:t>
      </w:r>
    </w:p>
    <w:sectPr w:rsidR="00315567" w:rsidRPr="00574601" w:rsidSect="00E46BC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4D"/>
    <w:rsid w:val="000523B1"/>
    <w:rsid w:val="00172479"/>
    <w:rsid w:val="001A427A"/>
    <w:rsid w:val="001F3E4D"/>
    <w:rsid w:val="00203F4A"/>
    <w:rsid w:val="00207FC6"/>
    <w:rsid w:val="002629F7"/>
    <w:rsid w:val="00276592"/>
    <w:rsid w:val="00315567"/>
    <w:rsid w:val="00321507"/>
    <w:rsid w:val="00375FE7"/>
    <w:rsid w:val="003A28DF"/>
    <w:rsid w:val="004C6A15"/>
    <w:rsid w:val="004F4A63"/>
    <w:rsid w:val="00574601"/>
    <w:rsid w:val="00576788"/>
    <w:rsid w:val="00640706"/>
    <w:rsid w:val="00692B0B"/>
    <w:rsid w:val="0069354D"/>
    <w:rsid w:val="006B0A42"/>
    <w:rsid w:val="0073426C"/>
    <w:rsid w:val="007D7D94"/>
    <w:rsid w:val="007F5C73"/>
    <w:rsid w:val="008D4448"/>
    <w:rsid w:val="00954086"/>
    <w:rsid w:val="009C1C58"/>
    <w:rsid w:val="009F5D10"/>
    <w:rsid w:val="00B15E12"/>
    <w:rsid w:val="00B241B4"/>
    <w:rsid w:val="00B54190"/>
    <w:rsid w:val="00BB7033"/>
    <w:rsid w:val="00DF3B0C"/>
    <w:rsid w:val="00DF471D"/>
    <w:rsid w:val="00E00193"/>
    <w:rsid w:val="00E46BCA"/>
    <w:rsid w:val="00F46B49"/>
    <w:rsid w:val="00F85D83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D1E1"/>
  <w15:chartTrackingRefBased/>
  <w15:docId w15:val="{8148F223-91EB-4B89-9839-664EAB15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F3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F3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F3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3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3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3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3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3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3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3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F3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F3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3E4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3E4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3E4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3E4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3E4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3E4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F3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3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3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3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F3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3E4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F3E4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F3E4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3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3E4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F3E4D"/>
    <w:rPr>
      <w:b/>
      <w:bCs/>
      <w:smallCaps/>
      <w:color w:val="0F4761" w:themeColor="accent1" w:themeShade="BF"/>
      <w:spacing w:val="5"/>
    </w:rPr>
  </w:style>
  <w:style w:type="paragraph" w:styleId="Ingetavstnd">
    <w:name w:val="No Spacing"/>
    <w:uiPriority w:val="1"/>
    <w:qFormat/>
    <w:rsid w:val="00207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028E-0D36-4E50-AFC8-C898A069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ordqvist</dc:creator>
  <cp:keywords/>
  <dc:description/>
  <cp:lastModifiedBy>Bernt Nordqvist</cp:lastModifiedBy>
  <cp:revision>23</cp:revision>
  <cp:lastPrinted>2026-05-10T14:25:00Z</cp:lastPrinted>
  <dcterms:created xsi:type="dcterms:W3CDTF">2026-05-08T18:17:00Z</dcterms:created>
  <dcterms:modified xsi:type="dcterms:W3CDTF">2026-05-10T14:28:00Z</dcterms:modified>
</cp:coreProperties>
</file>